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77D897E8" w:rsidR="008F0810" w:rsidRDefault="009C5C1D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</w:p>
    <w:p w14:paraId="59CE58D0" w14:textId="569CDB9F" w:rsidR="0023009B" w:rsidRPr="004A12B4" w:rsidRDefault="00B770A8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ctober</w:t>
      </w:r>
      <w:r w:rsidR="007018AC">
        <w:rPr>
          <w:rFonts w:cstheme="minorHAnsi"/>
          <w:b/>
          <w:sz w:val="24"/>
          <w:szCs w:val="24"/>
        </w:rPr>
        <w:t xml:space="preserve"> 2</w:t>
      </w:r>
      <w:r>
        <w:rPr>
          <w:rFonts w:cstheme="minorHAnsi"/>
          <w:b/>
          <w:sz w:val="24"/>
          <w:szCs w:val="24"/>
        </w:rPr>
        <w:t>7</w:t>
      </w:r>
      <w:r w:rsidR="009C26F2">
        <w:rPr>
          <w:rFonts w:cstheme="minorHAnsi"/>
          <w:b/>
          <w:sz w:val="24"/>
          <w:szCs w:val="24"/>
        </w:rPr>
        <w:t>, 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24821EE1" w:rsidR="00866588" w:rsidRDefault="008C5D55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ULAR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&amp; EXECUTIVE SESSION</w:t>
      </w:r>
    </w:p>
    <w:p w14:paraId="6A37F449" w14:textId="6D153DC9" w:rsidR="004A12B4" w:rsidRDefault="00CC23FD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:</w:t>
      </w:r>
      <w:r w:rsidR="00B770A8">
        <w:rPr>
          <w:rFonts w:cstheme="minorHAnsi"/>
          <w:b/>
          <w:sz w:val="24"/>
          <w:szCs w:val="24"/>
        </w:rPr>
        <w:t xml:space="preserve">00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Irrigon </w:t>
      </w:r>
      <w:r w:rsidR="007018AC">
        <w:rPr>
          <w:rFonts w:cstheme="minorHAnsi"/>
          <w:b/>
          <w:sz w:val="24"/>
          <w:szCs w:val="24"/>
        </w:rPr>
        <w:t>Library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67556552" w14:textId="5E1604B0" w:rsidR="00DB7CE7" w:rsidRDefault="0057545D" w:rsidP="0057545D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oom: </w:t>
      </w:r>
      <w:hyperlink r:id="rId8" w:history="1">
        <w:r w:rsidRPr="00760F61">
          <w:rPr>
            <w:rStyle w:val="Hyperlink"/>
            <w:rFonts w:cstheme="minorHAnsi"/>
            <w:b/>
            <w:sz w:val="24"/>
            <w:szCs w:val="24"/>
          </w:rPr>
          <w:t>https://us05web.zoom.us/j/81888479073?pwd=NaaQm58YQgVxp3YeoaDMa79p8eaebT.1</w:t>
        </w:r>
      </w:hyperlink>
    </w:p>
    <w:p w14:paraId="43B3F982" w14:textId="77777777" w:rsidR="0057545D" w:rsidRDefault="0057545D" w:rsidP="0057545D">
      <w:pPr>
        <w:jc w:val="left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21F6936F" w14:textId="77777777" w:rsidR="002B1C5C" w:rsidRDefault="002B1C5C" w:rsidP="00330B8A">
      <w:pPr>
        <w:jc w:val="left"/>
        <w:rPr>
          <w:rFonts w:cstheme="minorHAnsi"/>
          <w:bCs/>
          <w:sz w:val="24"/>
          <w:szCs w:val="24"/>
        </w:rPr>
      </w:pPr>
    </w:p>
    <w:p w14:paraId="4A408230" w14:textId="2EB47B54" w:rsidR="00B74376" w:rsidRPr="00B74376" w:rsidRDefault="004A12B4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OUTINE BUSINESS/CONSENT AGENDA</w:t>
      </w:r>
    </w:p>
    <w:p w14:paraId="0ACAB427" w14:textId="6E3B3613" w:rsidR="00B2478A" w:rsidRDefault="00700A55" w:rsidP="00B247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Payables</w:t>
      </w:r>
      <w:r w:rsidR="00425678" w:rsidRPr="00B74376">
        <w:rPr>
          <w:rFonts w:cstheme="minorHAnsi"/>
          <w:sz w:val="24"/>
          <w:szCs w:val="24"/>
        </w:rPr>
        <w:t xml:space="preserve"> </w:t>
      </w:r>
      <w:r w:rsidR="000D5418">
        <w:rPr>
          <w:rFonts w:cstheme="minorHAnsi"/>
          <w:sz w:val="24"/>
          <w:szCs w:val="24"/>
        </w:rPr>
        <w:t xml:space="preserve">- </w:t>
      </w:r>
      <w:r w:rsidR="00136F5B">
        <w:rPr>
          <w:rFonts w:cstheme="minorHAnsi"/>
          <w:sz w:val="24"/>
          <w:szCs w:val="24"/>
        </w:rPr>
        <w:t>$</w:t>
      </w:r>
      <w:r w:rsidR="00FC4DBA">
        <w:rPr>
          <w:rFonts w:cstheme="minorHAnsi"/>
          <w:sz w:val="24"/>
          <w:szCs w:val="24"/>
        </w:rPr>
        <w:t xml:space="preserve"> </w:t>
      </w:r>
      <w:r w:rsidR="00D35D54">
        <w:rPr>
          <w:rFonts w:cstheme="minorHAnsi"/>
          <w:sz w:val="24"/>
          <w:szCs w:val="24"/>
        </w:rPr>
        <w:t>21</w:t>
      </w:r>
      <w:r w:rsidR="00F64BE4">
        <w:rPr>
          <w:rFonts w:cstheme="minorHAnsi"/>
          <w:sz w:val="24"/>
          <w:szCs w:val="24"/>
        </w:rPr>
        <w:t>,</w:t>
      </w:r>
      <w:r w:rsidR="00D35D54">
        <w:rPr>
          <w:rFonts w:cstheme="minorHAnsi"/>
          <w:sz w:val="24"/>
          <w:szCs w:val="24"/>
        </w:rPr>
        <w:t>164.13</w:t>
      </w:r>
      <w:r w:rsidR="00D35D54">
        <w:rPr>
          <w:rFonts w:cstheme="minorHAnsi"/>
          <w:sz w:val="24"/>
          <w:szCs w:val="24"/>
        </w:rPr>
        <w:tab/>
      </w:r>
      <w:r w:rsidR="002F6DA4">
        <w:rPr>
          <w:rFonts w:cstheme="minorHAnsi"/>
          <w:sz w:val="24"/>
          <w:szCs w:val="24"/>
        </w:rPr>
        <w:tab/>
      </w:r>
      <w:r w:rsidR="0063653E" w:rsidRPr="00B74376">
        <w:rPr>
          <w:rFonts w:cstheme="minorHAnsi"/>
          <w:sz w:val="24"/>
          <w:szCs w:val="24"/>
        </w:rPr>
        <w:br/>
      </w:r>
      <w:r w:rsidR="004879FD" w:rsidRPr="00B74376">
        <w:rPr>
          <w:rFonts w:cstheme="minorHAnsi"/>
          <w:sz w:val="24"/>
          <w:szCs w:val="24"/>
        </w:rPr>
        <w:t>Funds transfer</w:t>
      </w:r>
      <w:r w:rsidR="00B44312" w:rsidRPr="00B74376">
        <w:rPr>
          <w:rFonts w:cstheme="minorHAnsi"/>
          <w:sz w:val="24"/>
          <w:szCs w:val="24"/>
        </w:rPr>
        <w:t xml:space="preserve"> - Money Market to </w:t>
      </w:r>
      <w:r w:rsidR="00802A74" w:rsidRPr="00B74376">
        <w:rPr>
          <w:rFonts w:cstheme="minorHAnsi"/>
          <w:sz w:val="24"/>
          <w:szCs w:val="24"/>
        </w:rPr>
        <w:t xml:space="preserve">Checking </w:t>
      </w:r>
      <w:r w:rsidR="00802A74">
        <w:rPr>
          <w:rFonts w:cstheme="minorHAnsi"/>
          <w:sz w:val="24"/>
          <w:szCs w:val="24"/>
        </w:rPr>
        <w:t>-</w:t>
      </w:r>
      <w:r w:rsidR="00136F5B">
        <w:rPr>
          <w:rFonts w:cstheme="minorHAnsi"/>
          <w:sz w:val="24"/>
          <w:szCs w:val="24"/>
        </w:rPr>
        <w:t xml:space="preserve"> </w:t>
      </w:r>
      <w:r w:rsidR="00D45F33">
        <w:rPr>
          <w:rFonts w:cstheme="minorHAnsi"/>
          <w:sz w:val="24"/>
          <w:szCs w:val="24"/>
        </w:rPr>
        <w:t>$</w:t>
      </w:r>
      <w:r w:rsidR="00F64BE4">
        <w:rPr>
          <w:rFonts w:cstheme="minorHAnsi"/>
          <w:sz w:val="24"/>
          <w:szCs w:val="24"/>
        </w:rPr>
        <w:t>25,000</w:t>
      </w:r>
      <w:r w:rsidR="00F64BE4">
        <w:rPr>
          <w:rFonts w:cstheme="minorHAnsi"/>
          <w:sz w:val="24"/>
          <w:szCs w:val="24"/>
        </w:rPr>
        <w:tab/>
      </w:r>
    </w:p>
    <w:p w14:paraId="019C464E" w14:textId="77777777" w:rsidR="00835A53" w:rsidRPr="00B74376" w:rsidRDefault="00835A53" w:rsidP="00B2478A">
      <w:pPr>
        <w:jc w:val="left"/>
        <w:rPr>
          <w:rFonts w:cstheme="minorHAnsi"/>
          <w:bCs/>
          <w:sz w:val="24"/>
          <w:szCs w:val="24"/>
        </w:rPr>
      </w:pPr>
    </w:p>
    <w:p w14:paraId="4BC8B28C" w14:textId="315C541B" w:rsidR="00300066" w:rsidRDefault="0063099D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nking Information</w:t>
      </w:r>
      <w:r w:rsidR="00300066">
        <w:rPr>
          <w:rFonts w:cstheme="minorHAnsi"/>
          <w:b/>
          <w:sz w:val="24"/>
          <w:szCs w:val="24"/>
        </w:rPr>
        <w:t>:</w:t>
      </w:r>
    </w:p>
    <w:p w14:paraId="505782E6" w14:textId="71B682B2" w:rsidR="00300066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Balance as of</w:t>
      </w:r>
      <w:r w:rsidR="002B1C5C">
        <w:rPr>
          <w:rFonts w:cstheme="minorHAnsi"/>
          <w:sz w:val="24"/>
          <w:szCs w:val="24"/>
        </w:rPr>
        <w:t xml:space="preserve"> </w:t>
      </w:r>
      <w:r w:rsidR="00B770A8">
        <w:rPr>
          <w:rFonts w:cstheme="minorHAnsi"/>
          <w:sz w:val="24"/>
          <w:szCs w:val="24"/>
        </w:rPr>
        <w:t>9</w:t>
      </w:r>
      <w:r w:rsidR="00085CA9">
        <w:rPr>
          <w:rFonts w:cstheme="minorHAnsi"/>
          <w:sz w:val="24"/>
          <w:szCs w:val="24"/>
        </w:rPr>
        <w:t>/3</w:t>
      </w:r>
      <w:r w:rsidR="00B770A8">
        <w:rPr>
          <w:rFonts w:cstheme="minorHAnsi"/>
          <w:sz w:val="24"/>
          <w:szCs w:val="24"/>
        </w:rPr>
        <w:t>0</w:t>
      </w:r>
      <w:r w:rsidR="00085CA9">
        <w:rPr>
          <w:rFonts w:cstheme="minorHAnsi"/>
          <w:sz w:val="24"/>
          <w:szCs w:val="24"/>
        </w:rPr>
        <w:t>/25</w:t>
      </w:r>
      <w:r w:rsidR="005B10BE">
        <w:rPr>
          <w:rFonts w:cstheme="minorHAnsi"/>
          <w:sz w:val="24"/>
          <w:szCs w:val="24"/>
        </w:rPr>
        <w:t xml:space="preserve"> </w:t>
      </w:r>
      <w:r w:rsidR="001C2DCE">
        <w:rPr>
          <w:rFonts w:cstheme="minorHAnsi"/>
          <w:sz w:val="24"/>
          <w:szCs w:val="24"/>
        </w:rPr>
        <w:t xml:space="preserve">- </w:t>
      </w:r>
      <w:r w:rsidR="00971607">
        <w:rPr>
          <w:rFonts w:cstheme="minorHAnsi"/>
          <w:sz w:val="24"/>
          <w:szCs w:val="24"/>
        </w:rPr>
        <w:t>$</w:t>
      </w:r>
      <w:r w:rsidR="00525D5B">
        <w:rPr>
          <w:rFonts w:cstheme="minorHAnsi"/>
          <w:sz w:val="24"/>
          <w:szCs w:val="24"/>
        </w:rPr>
        <w:t>1</w:t>
      </w:r>
      <w:r w:rsidR="00D25D6A">
        <w:rPr>
          <w:rFonts w:cstheme="minorHAnsi"/>
          <w:sz w:val="24"/>
          <w:szCs w:val="24"/>
        </w:rPr>
        <w:t>7,857.31</w:t>
      </w:r>
    </w:p>
    <w:p w14:paraId="5DBAF0CA" w14:textId="1B3B4016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ey Market Balance as of </w:t>
      </w:r>
      <w:r w:rsidR="004D1E77">
        <w:rPr>
          <w:rFonts w:cstheme="minorHAnsi"/>
          <w:sz w:val="24"/>
          <w:szCs w:val="24"/>
        </w:rPr>
        <w:t>0</w:t>
      </w:r>
      <w:r w:rsidR="00B770A8">
        <w:rPr>
          <w:rFonts w:cstheme="minorHAnsi"/>
          <w:sz w:val="24"/>
          <w:szCs w:val="24"/>
        </w:rPr>
        <w:t>9</w:t>
      </w:r>
      <w:r w:rsidR="00085CA9">
        <w:rPr>
          <w:rFonts w:cstheme="minorHAnsi"/>
          <w:sz w:val="24"/>
          <w:szCs w:val="24"/>
        </w:rPr>
        <w:t>/3</w:t>
      </w:r>
      <w:r w:rsidR="00C35FEE">
        <w:rPr>
          <w:rFonts w:cstheme="minorHAnsi"/>
          <w:sz w:val="24"/>
          <w:szCs w:val="24"/>
        </w:rPr>
        <w:t>1</w:t>
      </w:r>
      <w:r w:rsidR="00085CA9">
        <w:rPr>
          <w:rFonts w:cstheme="minorHAnsi"/>
          <w:sz w:val="24"/>
          <w:szCs w:val="24"/>
        </w:rPr>
        <w:t>/2025</w:t>
      </w:r>
      <w:r>
        <w:rPr>
          <w:rFonts w:cstheme="minorHAnsi"/>
          <w:sz w:val="24"/>
          <w:szCs w:val="24"/>
        </w:rPr>
        <w:t xml:space="preserve"> - $</w:t>
      </w:r>
      <w:r w:rsidR="001B17D7">
        <w:rPr>
          <w:rFonts w:cstheme="minorHAnsi"/>
          <w:sz w:val="24"/>
          <w:szCs w:val="24"/>
        </w:rPr>
        <w:t>2</w:t>
      </w:r>
      <w:r w:rsidR="00C25D7D">
        <w:rPr>
          <w:rFonts w:cstheme="minorHAnsi"/>
          <w:sz w:val="24"/>
          <w:szCs w:val="24"/>
        </w:rPr>
        <w:t>50,000.00</w:t>
      </w:r>
    </w:p>
    <w:p w14:paraId="572D9E15" w14:textId="532D767F" w:rsidR="00B10D80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CS Balance as of </w:t>
      </w:r>
      <w:r w:rsidR="004D1E77">
        <w:rPr>
          <w:rFonts w:cstheme="minorHAnsi"/>
          <w:sz w:val="24"/>
          <w:szCs w:val="24"/>
        </w:rPr>
        <w:t>0</w:t>
      </w:r>
      <w:r w:rsidR="00B770A8">
        <w:rPr>
          <w:rFonts w:cstheme="minorHAnsi"/>
          <w:sz w:val="24"/>
          <w:szCs w:val="24"/>
        </w:rPr>
        <w:t>9</w:t>
      </w:r>
      <w:r w:rsidR="004D1E77">
        <w:rPr>
          <w:rFonts w:cstheme="minorHAnsi"/>
          <w:sz w:val="24"/>
          <w:szCs w:val="24"/>
        </w:rPr>
        <w:t>/</w:t>
      </w:r>
      <w:r w:rsidR="0035373D">
        <w:rPr>
          <w:rFonts w:cstheme="minorHAnsi"/>
          <w:sz w:val="24"/>
          <w:szCs w:val="24"/>
        </w:rPr>
        <w:t>30</w:t>
      </w:r>
      <w:r w:rsidR="004D1E77">
        <w:rPr>
          <w:rFonts w:cstheme="minorHAnsi"/>
          <w:sz w:val="24"/>
          <w:szCs w:val="24"/>
        </w:rPr>
        <w:t>/</w:t>
      </w:r>
      <w:r w:rsidR="007F4F5F">
        <w:rPr>
          <w:rFonts w:cstheme="minorHAnsi"/>
          <w:sz w:val="24"/>
          <w:szCs w:val="24"/>
        </w:rPr>
        <w:t>2025</w:t>
      </w:r>
      <w:r w:rsidR="001D29A2">
        <w:rPr>
          <w:rFonts w:cstheme="minorHAnsi"/>
          <w:sz w:val="24"/>
          <w:szCs w:val="24"/>
        </w:rPr>
        <w:t xml:space="preserve"> - </w:t>
      </w:r>
      <w:r w:rsidR="00896000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  <w:r w:rsidR="00D25D6A">
        <w:rPr>
          <w:rFonts w:cstheme="minorHAnsi"/>
          <w:sz w:val="24"/>
          <w:szCs w:val="24"/>
        </w:rPr>
        <w:t>166,347.19</w:t>
      </w:r>
    </w:p>
    <w:p w14:paraId="064ADF33" w14:textId="20DABD0C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nses</w:t>
      </w:r>
      <w:r w:rsidR="007F4F5F">
        <w:rPr>
          <w:rFonts w:cstheme="minorHAnsi"/>
          <w:sz w:val="24"/>
          <w:szCs w:val="24"/>
        </w:rPr>
        <w:t xml:space="preserve"> as of </w:t>
      </w:r>
      <w:r w:rsidR="00461FBF">
        <w:rPr>
          <w:rFonts w:cstheme="minorHAnsi"/>
          <w:sz w:val="24"/>
          <w:szCs w:val="24"/>
        </w:rPr>
        <w:t>0</w:t>
      </w:r>
      <w:r w:rsidR="00B770A8">
        <w:rPr>
          <w:rFonts w:cstheme="minorHAnsi"/>
          <w:sz w:val="24"/>
          <w:szCs w:val="24"/>
        </w:rPr>
        <w:t>9</w:t>
      </w:r>
      <w:r w:rsidR="007F4F5F">
        <w:rPr>
          <w:rFonts w:cstheme="minorHAnsi"/>
          <w:sz w:val="24"/>
          <w:szCs w:val="24"/>
        </w:rPr>
        <w:t>/3</w:t>
      </w:r>
      <w:r w:rsidR="00B770A8">
        <w:rPr>
          <w:rFonts w:cstheme="minorHAnsi"/>
          <w:sz w:val="24"/>
          <w:szCs w:val="24"/>
        </w:rPr>
        <w:t>0</w:t>
      </w:r>
      <w:r w:rsidR="007F4F5F">
        <w:rPr>
          <w:rFonts w:cstheme="minorHAnsi"/>
          <w:sz w:val="24"/>
          <w:szCs w:val="24"/>
        </w:rPr>
        <w:t>/2025</w:t>
      </w:r>
      <w:r w:rsidR="001864EB">
        <w:rPr>
          <w:rFonts w:cstheme="minorHAnsi"/>
          <w:sz w:val="24"/>
          <w:szCs w:val="24"/>
        </w:rPr>
        <w:t xml:space="preserve"> - </w:t>
      </w:r>
      <w:r w:rsidR="00085CA9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  <w:r w:rsidR="0073603C">
        <w:rPr>
          <w:rFonts w:cstheme="minorHAnsi"/>
          <w:sz w:val="24"/>
          <w:szCs w:val="24"/>
        </w:rPr>
        <w:t>21,16413</w:t>
      </w:r>
    </w:p>
    <w:p w14:paraId="626AD0FD" w14:textId="18437ACE" w:rsidR="007F4F5F" w:rsidRDefault="007F4F5F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enue as of 0</w:t>
      </w:r>
      <w:r w:rsidR="00B770A8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/3</w:t>
      </w:r>
      <w:r w:rsidR="00B770A8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/25</w:t>
      </w:r>
      <w:r w:rsidR="000C0C71">
        <w:rPr>
          <w:rFonts w:cstheme="minorHAnsi"/>
          <w:sz w:val="24"/>
          <w:szCs w:val="24"/>
        </w:rPr>
        <w:t xml:space="preserve"> </w:t>
      </w:r>
      <w:r w:rsidR="001864EB">
        <w:rPr>
          <w:rFonts w:cstheme="minorHAnsi"/>
          <w:sz w:val="24"/>
          <w:szCs w:val="24"/>
        </w:rPr>
        <w:t>-</w:t>
      </w:r>
      <w:r w:rsidR="002C351E">
        <w:rPr>
          <w:rFonts w:cstheme="minorHAnsi"/>
          <w:sz w:val="24"/>
          <w:szCs w:val="24"/>
        </w:rPr>
        <w:t xml:space="preserve"> $</w:t>
      </w:r>
      <w:r w:rsidR="00AD38F8">
        <w:rPr>
          <w:rFonts w:cstheme="minorHAnsi"/>
          <w:sz w:val="24"/>
          <w:szCs w:val="24"/>
        </w:rPr>
        <w:t xml:space="preserve"> </w:t>
      </w:r>
      <w:r w:rsidR="00533386">
        <w:rPr>
          <w:rFonts w:cstheme="minorHAnsi"/>
          <w:sz w:val="24"/>
          <w:szCs w:val="24"/>
        </w:rPr>
        <w:t>24,349</w:t>
      </w:r>
      <w:r w:rsidR="00E74F06">
        <w:rPr>
          <w:rFonts w:cstheme="minorHAnsi"/>
          <w:sz w:val="24"/>
          <w:szCs w:val="24"/>
        </w:rPr>
        <w:t>.99</w:t>
      </w:r>
    </w:p>
    <w:p w14:paraId="616B0694" w14:textId="77777777" w:rsidR="0063099D" w:rsidRPr="00300066" w:rsidRDefault="0063099D" w:rsidP="00330B8A">
      <w:pPr>
        <w:jc w:val="left"/>
        <w:rPr>
          <w:rFonts w:cstheme="minorHAnsi"/>
          <w:sz w:val="24"/>
          <w:szCs w:val="24"/>
        </w:rPr>
      </w:pPr>
    </w:p>
    <w:p w14:paraId="518C5F20" w14:textId="54B759D0" w:rsidR="00422A0A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ARK MAINTENANCE/OPERATIONS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bCs/>
          <w:sz w:val="24"/>
          <w:szCs w:val="24"/>
        </w:rPr>
        <w:t>Marina/Park operations, moorage rentals &amp; scheduled events</w:t>
      </w:r>
    </w:p>
    <w:p w14:paraId="023250D6" w14:textId="602DC9FD" w:rsidR="009250C9" w:rsidRPr="009250C9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Grounds &amp; Equipment – maintenance and use</w:t>
      </w:r>
      <w:r w:rsidR="000A6558" w:rsidRPr="00B74376">
        <w:rPr>
          <w:rFonts w:cstheme="minorHAnsi"/>
          <w:bCs/>
          <w:sz w:val="24"/>
          <w:szCs w:val="24"/>
        </w:rPr>
        <w:br/>
        <w:t>Baseball &amp; Softball fields – maintenance and use</w:t>
      </w:r>
      <w:r w:rsidR="009C6CE2" w:rsidRPr="00B74376">
        <w:rPr>
          <w:rFonts w:cstheme="minorHAnsi"/>
          <w:bCs/>
          <w:sz w:val="24"/>
          <w:szCs w:val="24"/>
        </w:rPr>
        <w:br/>
        <w:t xml:space="preserve">Sports Director </w:t>
      </w:r>
      <w:r w:rsidR="000C0367" w:rsidRPr="00B74376">
        <w:rPr>
          <w:rFonts w:cstheme="minorHAnsi"/>
          <w:bCs/>
          <w:sz w:val="24"/>
          <w:szCs w:val="24"/>
        </w:rPr>
        <w:t>Updat</w:t>
      </w:r>
      <w:r w:rsidR="001C68D7" w:rsidRPr="00B74376">
        <w:rPr>
          <w:rFonts w:cstheme="minorHAnsi"/>
          <w:bCs/>
          <w:sz w:val="24"/>
          <w:szCs w:val="24"/>
        </w:rPr>
        <w:t>e</w:t>
      </w:r>
      <w:r w:rsidR="009250C9">
        <w:rPr>
          <w:rFonts w:cstheme="minorHAnsi"/>
          <w:bCs/>
          <w:sz w:val="24"/>
          <w:szCs w:val="24"/>
        </w:rPr>
        <w:br/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748718B8" w14:textId="2544B63E" w:rsidR="008130AA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ROJECTS</w:t>
      </w:r>
      <w:r w:rsidR="0063653E" w:rsidRPr="00B74376">
        <w:rPr>
          <w:rFonts w:cstheme="minorHAnsi"/>
          <w:bCs/>
          <w:sz w:val="24"/>
          <w:szCs w:val="24"/>
        </w:rPr>
        <w:br/>
      </w:r>
      <w:r w:rsidR="00B44312" w:rsidRPr="00B74376">
        <w:rPr>
          <w:rFonts w:cstheme="minorHAnsi"/>
          <w:bCs/>
          <w:sz w:val="24"/>
          <w:szCs w:val="24"/>
        </w:rPr>
        <w:t>Basketball</w:t>
      </w:r>
      <w:r w:rsidR="0063653E" w:rsidRPr="00B74376">
        <w:rPr>
          <w:rFonts w:cstheme="minorHAnsi"/>
          <w:bCs/>
          <w:sz w:val="24"/>
          <w:szCs w:val="24"/>
        </w:rPr>
        <w:t xml:space="preserve"> Courts </w:t>
      </w:r>
      <w:r w:rsidR="00881D3C">
        <w:rPr>
          <w:rFonts w:cstheme="minorHAnsi"/>
          <w:bCs/>
          <w:sz w:val="24"/>
          <w:szCs w:val="24"/>
        </w:rPr>
        <w:t>–</w:t>
      </w:r>
      <w:r w:rsidR="0063653E" w:rsidRPr="00B74376">
        <w:rPr>
          <w:rFonts w:cstheme="minorHAnsi"/>
          <w:bCs/>
          <w:sz w:val="24"/>
          <w:szCs w:val="24"/>
        </w:rPr>
        <w:t xml:space="preserve"> Dave</w:t>
      </w:r>
      <w:r w:rsidR="00881D3C">
        <w:rPr>
          <w:rFonts w:cstheme="minorHAnsi"/>
          <w:bCs/>
          <w:sz w:val="24"/>
          <w:szCs w:val="24"/>
        </w:rPr>
        <w:t xml:space="preserve"> – Waiting on ACOE</w:t>
      </w:r>
      <w:r w:rsidRPr="00B74376">
        <w:rPr>
          <w:rFonts w:cstheme="minorHAnsi"/>
          <w:bCs/>
          <w:sz w:val="24"/>
          <w:szCs w:val="24"/>
        </w:rPr>
        <w:br/>
      </w:r>
      <w:r w:rsidR="008E60B5">
        <w:rPr>
          <w:rFonts w:cstheme="minorHAnsi"/>
          <w:bCs/>
          <w:sz w:val="24"/>
          <w:szCs w:val="24"/>
        </w:rPr>
        <w:t>P</w:t>
      </w:r>
      <w:r w:rsidRPr="00B74376">
        <w:rPr>
          <w:rFonts w:cstheme="minorHAnsi"/>
          <w:bCs/>
          <w:sz w:val="24"/>
          <w:szCs w:val="24"/>
        </w:rPr>
        <w:t xml:space="preserve">arking Lot Upgrade Phase II – </w:t>
      </w:r>
      <w:r w:rsidR="001153AC" w:rsidRPr="00B74376">
        <w:rPr>
          <w:rFonts w:cstheme="minorHAnsi"/>
          <w:bCs/>
          <w:sz w:val="24"/>
          <w:szCs w:val="24"/>
        </w:rPr>
        <w:t>Burrel</w:t>
      </w:r>
      <w:r w:rsidR="00881D3C">
        <w:rPr>
          <w:rFonts w:cstheme="minorHAnsi"/>
          <w:bCs/>
          <w:sz w:val="24"/>
          <w:szCs w:val="24"/>
        </w:rPr>
        <w:t xml:space="preserve"> – Engineer working on drawing up plans/design</w:t>
      </w:r>
    </w:p>
    <w:p w14:paraId="21716DD0" w14:textId="5A28095F" w:rsidR="008130AA" w:rsidRPr="00B74376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vent Gazebo</w:t>
      </w:r>
      <w:r w:rsidR="00881D3C">
        <w:rPr>
          <w:rFonts w:cstheme="minorHAnsi"/>
          <w:bCs/>
          <w:sz w:val="24"/>
          <w:szCs w:val="24"/>
        </w:rPr>
        <w:t xml:space="preserve"> – Burrel working on getting design and cost</w:t>
      </w:r>
    </w:p>
    <w:p w14:paraId="245F631D" w14:textId="51BA36EB" w:rsidR="00220081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Oregon State Parks (OPRD) Recreation Trails Grant Program</w:t>
      </w:r>
      <w:r w:rsidR="00881D3C">
        <w:rPr>
          <w:rFonts w:cstheme="minorHAnsi"/>
          <w:bCs/>
          <w:sz w:val="24"/>
          <w:szCs w:val="24"/>
        </w:rPr>
        <w:t xml:space="preserve"> – Waiting on OPRD Grants to open</w:t>
      </w:r>
    </w:p>
    <w:p w14:paraId="5513E76C" w14:textId="77777777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t>Off Leash Pet Area</w:t>
      </w:r>
      <w:r w:rsidRPr="00B74376">
        <w:rPr>
          <w:rFonts w:cstheme="minorHAnsi"/>
          <w:b w:val="0"/>
          <w:bCs/>
        </w:rPr>
        <w:t xml:space="preserve"> - Dave </w:t>
      </w:r>
      <w:r>
        <w:rPr>
          <w:rFonts w:cstheme="minorHAnsi"/>
          <w:b w:val="0"/>
          <w:bCs/>
        </w:rPr>
        <w:t>– Waiting on ACOE</w:t>
      </w:r>
    </w:p>
    <w:p w14:paraId="77A20647" w14:textId="77777777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Columbia Heritage Trail (Irrigon Marina Heritage Trail): Burrel &amp; Dave</w:t>
      </w:r>
      <w:r>
        <w:rPr>
          <w:rFonts w:cstheme="minorHAnsi"/>
          <w:b w:val="0"/>
          <w:bCs/>
        </w:rPr>
        <w:t xml:space="preserve"> – Waiting on ACOE</w:t>
      </w:r>
    </w:p>
    <w:p w14:paraId="1DD7CF27" w14:textId="77777777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lastRenderedPageBreak/>
        <w:t>Storage Shed/Tuff Shed</w:t>
      </w:r>
      <w:r w:rsidRPr="00B74376">
        <w:rPr>
          <w:rFonts w:cstheme="minorHAnsi"/>
          <w:b w:val="0"/>
          <w:bCs/>
        </w:rPr>
        <w:t xml:space="preserve"> – Burrel/Kent    Dave-LURA submitted</w:t>
      </w:r>
      <w:r>
        <w:rPr>
          <w:rFonts w:cstheme="minorHAnsi"/>
          <w:b w:val="0"/>
          <w:bCs/>
        </w:rPr>
        <w:t xml:space="preserve"> – Waiting on ACOE.  Waiting to hear from Burrel regarding conversation with Kyle at AOCE.</w:t>
      </w:r>
    </w:p>
    <w:p w14:paraId="01D0B111" w14:textId="1D834D84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Playground West - Neila </w:t>
      </w:r>
      <w:r>
        <w:rPr>
          <w:rFonts w:cstheme="minorHAnsi"/>
          <w:b w:val="0"/>
          <w:bCs/>
        </w:rPr>
        <w:t xml:space="preserve">– </w:t>
      </w:r>
      <w:r w:rsidR="00071614">
        <w:rPr>
          <w:rFonts w:cstheme="minorHAnsi"/>
          <w:b w:val="0"/>
          <w:bCs/>
        </w:rPr>
        <w:t>LURA s</w:t>
      </w:r>
      <w:r>
        <w:rPr>
          <w:rFonts w:cstheme="minorHAnsi"/>
          <w:b w:val="0"/>
          <w:bCs/>
        </w:rPr>
        <w:t>ubmitted</w:t>
      </w:r>
      <w:r w:rsidR="00071614">
        <w:rPr>
          <w:rFonts w:cstheme="minorHAnsi"/>
          <w:b w:val="0"/>
          <w:bCs/>
        </w:rPr>
        <w:t xml:space="preserve"> – waiting on </w:t>
      </w:r>
      <w:r>
        <w:rPr>
          <w:rFonts w:cstheme="minorHAnsi"/>
          <w:b w:val="0"/>
          <w:bCs/>
        </w:rPr>
        <w:t>ACOE</w:t>
      </w:r>
      <w:r w:rsidR="00835A53">
        <w:rPr>
          <w:rFonts w:cstheme="minorHAnsi"/>
          <w:b w:val="0"/>
          <w:bCs/>
        </w:rPr>
        <w:t xml:space="preserve">.  </w:t>
      </w:r>
      <w:r w:rsidR="00C35FEE">
        <w:rPr>
          <w:rFonts w:cstheme="minorHAnsi"/>
          <w:b w:val="0"/>
          <w:bCs/>
        </w:rPr>
        <w:t xml:space="preserve">Latest information received from Nick Albano </w:t>
      </w:r>
      <w:proofErr w:type="gramStart"/>
      <w:r w:rsidR="00C35FEE">
        <w:rPr>
          <w:rFonts w:cstheme="minorHAnsi"/>
          <w:b w:val="0"/>
          <w:bCs/>
        </w:rPr>
        <w:t>is</w:t>
      </w:r>
      <w:proofErr w:type="gramEnd"/>
      <w:r w:rsidR="00C35FEE">
        <w:rPr>
          <w:rFonts w:cstheme="minorHAnsi"/>
          <w:b w:val="0"/>
          <w:bCs/>
        </w:rPr>
        <w:t xml:space="preserve"> ACOE is trying to get this project in compliance.  The </w:t>
      </w:r>
      <w:r w:rsidR="009A6395">
        <w:rPr>
          <w:rFonts w:cstheme="minorHAnsi"/>
          <w:b w:val="0"/>
          <w:bCs/>
        </w:rPr>
        <w:t>Tribes</w:t>
      </w:r>
      <w:r w:rsidR="00C35FEE">
        <w:rPr>
          <w:rFonts w:cstheme="minorHAnsi"/>
          <w:b w:val="0"/>
          <w:bCs/>
        </w:rPr>
        <w:t xml:space="preserve"> have until Aug 12, </w:t>
      </w:r>
      <w:proofErr w:type="gramStart"/>
      <w:r w:rsidR="00C35FEE">
        <w:rPr>
          <w:rFonts w:cstheme="minorHAnsi"/>
          <w:b w:val="0"/>
          <w:bCs/>
        </w:rPr>
        <w:t>2025</w:t>
      </w:r>
      <w:proofErr w:type="gramEnd"/>
      <w:r w:rsidR="00C35FEE">
        <w:rPr>
          <w:rFonts w:cstheme="minorHAnsi"/>
          <w:b w:val="0"/>
          <w:bCs/>
        </w:rPr>
        <w:t xml:space="preserve"> to respond.</w:t>
      </w: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64A5A3ED" w14:textId="6EF57979" w:rsidR="000D5418" w:rsidRPr="00800E1D" w:rsidRDefault="000A6558" w:rsidP="00D93166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66870864" w14:textId="40D21C8D" w:rsidR="000041D9" w:rsidRDefault="000041D9" w:rsidP="005962A4">
      <w:pPr>
        <w:pStyle w:val="ListNumber"/>
        <w:numPr>
          <w:ilvl w:val="0"/>
          <w:numId w:val="6"/>
        </w:numPr>
        <w:spacing w:after="0" w:line="240" w:lineRule="auto"/>
        <w:rPr>
          <w:rFonts w:cstheme="minorHAnsi"/>
          <w:b w:val="0"/>
          <w:bCs/>
        </w:rPr>
      </w:pPr>
      <w:r w:rsidRPr="00835A53">
        <w:rPr>
          <w:rFonts w:cstheme="minorHAnsi"/>
          <w:b w:val="0"/>
          <w:bCs/>
        </w:rPr>
        <w:t>Sailboat Moorage Rental Agreement</w:t>
      </w:r>
      <w:r w:rsidR="00FB4EB5">
        <w:rPr>
          <w:rFonts w:cstheme="minorHAnsi"/>
          <w:b w:val="0"/>
          <w:bCs/>
        </w:rPr>
        <w:t xml:space="preserve">– </w:t>
      </w:r>
      <w:r w:rsidR="0011515D">
        <w:rPr>
          <w:rFonts w:cstheme="minorHAnsi"/>
          <w:b w:val="0"/>
          <w:bCs/>
        </w:rPr>
        <w:t>Dav</w:t>
      </w:r>
      <w:r w:rsidR="0091229E">
        <w:rPr>
          <w:rFonts w:cstheme="minorHAnsi"/>
          <w:b w:val="0"/>
          <w:bCs/>
        </w:rPr>
        <w:t>e</w:t>
      </w:r>
      <w:r w:rsidR="0011515D">
        <w:rPr>
          <w:rFonts w:cstheme="minorHAnsi"/>
          <w:b w:val="0"/>
          <w:bCs/>
        </w:rPr>
        <w:t xml:space="preserve"> is working on this. </w:t>
      </w:r>
    </w:p>
    <w:p w14:paraId="32600A29" w14:textId="297D06BA" w:rsidR="00D93166" w:rsidRDefault="00C35FEE" w:rsidP="005962A4">
      <w:pPr>
        <w:pStyle w:val="ListNumber"/>
        <w:numPr>
          <w:ilvl w:val="0"/>
          <w:numId w:val="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Current Registration for boats moored in marina – </w:t>
      </w:r>
      <w:r w:rsidR="00A32BE8">
        <w:rPr>
          <w:rFonts w:cstheme="minorHAnsi"/>
          <w:b w:val="0"/>
          <w:bCs/>
        </w:rPr>
        <w:t xml:space="preserve">Working with MCSO, most are </w:t>
      </w:r>
      <w:r w:rsidR="00171D4E">
        <w:rPr>
          <w:rFonts w:cstheme="minorHAnsi"/>
          <w:b w:val="0"/>
          <w:bCs/>
        </w:rPr>
        <w:t xml:space="preserve">received. </w:t>
      </w:r>
    </w:p>
    <w:p w14:paraId="5C38E913" w14:textId="4F894C27" w:rsidR="00823844" w:rsidRPr="00F67107" w:rsidRDefault="00A818EA" w:rsidP="00F67107">
      <w:pPr>
        <w:pStyle w:val="ListNumber"/>
        <w:numPr>
          <w:ilvl w:val="0"/>
          <w:numId w:val="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Compliance 2024 w/ACOE – Burrel is working on this.</w:t>
      </w:r>
    </w:p>
    <w:p w14:paraId="0E526FA6" w14:textId="77777777" w:rsidR="00823844" w:rsidRPr="005962A4" w:rsidRDefault="00823844" w:rsidP="005962A4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 w:rsidRPr="005962A4">
        <w:rPr>
          <w:rFonts w:cstheme="minorHAnsi"/>
          <w:bCs/>
          <w:sz w:val="24"/>
          <w:szCs w:val="24"/>
        </w:rPr>
        <w:t>2024/2025 Audit (Review) Required - must be completed by December 31, 2025</w:t>
      </w: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30BB9DCF" w14:textId="6CC79E27" w:rsidR="004E3418" w:rsidRPr="002B1C5C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40BC98F0" w14:textId="42BD88B1" w:rsidR="00A8495F" w:rsidRDefault="00F52F5F" w:rsidP="005962A4">
      <w:pPr>
        <w:pStyle w:val="ListParagraph"/>
        <w:numPr>
          <w:ilvl w:val="0"/>
          <w:numId w:val="7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and Purchase Agreement Updates (if any)</w:t>
      </w:r>
    </w:p>
    <w:p w14:paraId="772EF90D" w14:textId="44C0EBC6" w:rsidR="00F244FA" w:rsidRDefault="00E2571B" w:rsidP="005962A4">
      <w:pPr>
        <w:pStyle w:val="ListParagraph"/>
        <w:numPr>
          <w:ilvl w:val="0"/>
          <w:numId w:val="7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est Practices Survey</w:t>
      </w:r>
    </w:p>
    <w:p w14:paraId="069FF343" w14:textId="693E866A" w:rsidR="00E2571B" w:rsidRDefault="00E2571B" w:rsidP="005962A4">
      <w:pPr>
        <w:pStyle w:val="ListParagraph"/>
        <w:numPr>
          <w:ilvl w:val="0"/>
          <w:numId w:val="7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surance renewal</w:t>
      </w:r>
    </w:p>
    <w:p w14:paraId="02DFBBC6" w14:textId="4CE5DCBB" w:rsidR="00E2571B" w:rsidRDefault="00E2571B" w:rsidP="005962A4">
      <w:pPr>
        <w:pStyle w:val="ListParagraph"/>
        <w:numPr>
          <w:ilvl w:val="0"/>
          <w:numId w:val="7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erbicide report</w:t>
      </w:r>
      <w:r w:rsidR="0073603C">
        <w:rPr>
          <w:rFonts w:cstheme="minorHAnsi"/>
          <w:bCs/>
          <w:sz w:val="24"/>
          <w:szCs w:val="24"/>
        </w:rPr>
        <w:t xml:space="preserve"> – Jeannie is compiling information and will have completed </w:t>
      </w:r>
      <w:r w:rsidR="00327864">
        <w:rPr>
          <w:rFonts w:cstheme="minorHAnsi"/>
          <w:bCs/>
          <w:sz w:val="24"/>
          <w:szCs w:val="24"/>
        </w:rPr>
        <w:t>this week.</w:t>
      </w:r>
    </w:p>
    <w:p w14:paraId="618D8606" w14:textId="77777777" w:rsidR="00E2571B" w:rsidRPr="00C31C03" w:rsidRDefault="00E2571B" w:rsidP="00C31C03">
      <w:pPr>
        <w:jc w:val="left"/>
        <w:rPr>
          <w:rFonts w:cstheme="minorHAnsi"/>
          <w:bCs/>
          <w:sz w:val="24"/>
          <w:szCs w:val="24"/>
        </w:rPr>
      </w:pP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2F2237B3" w14:textId="282D97BC" w:rsidR="000A6558" w:rsidRPr="00B74376" w:rsidRDefault="000A6558" w:rsidP="00012EA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FOR FUTURE CONSIDERATION 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sz w:val="24"/>
          <w:szCs w:val="24"/>
        </w:rPr>
        <w:t xml:space="preserve">Mapping, planning &amp; prioritization of </w:t>
      </w:r>
      <w:r w:rsidR="00B44312" w:rsidRPr="00B74376">
        <w:rPr>
          <w:rFonts w:cstheme="minorHAnsi"/>
          <w:sz w:val="24"/>
          <w:szCs w:val="24"/>
        </w:rPr>
        <w:t>projects.</w:t>
      </w:r>
    </w:p>
    <w:p w14:paraId="26EBA01A" w14:textId="6A3177E5" w:rsidR="000A6558" w:rsidRPr="00B74376" w:rsidRDefault="000B1200" w:rsidP="00F26C5C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ew Playground Area East</w:t>
      </w:r>
    </w:p>
    <w:p w14:paraId="42070329" w14:textId="00C0A114" w:rsidR="000A6558" w:rsidRPr="00B74376" w:rsidRDefault="00155D5E" w:rsidP="006C5004">
      <w:pPr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D</w:t>
      </w:r>
      <w:r w:rsidR="000A6558" w:rsidRPr="00B74376">
        <w:rPr>
          <w:rFonts w:cstheme="minorHAnsi"/>
          <w:sz w:val="24"/>
          <w:szCs w:val="24"/>
        </w:rPr>
        <w:t>ay use fee for out-of-state patrons (</w:t>
      </w:r>
      <w:r w:rsidR="00171D4E">
        <w:rPr>
          <w:rFonts w:cstheme="minorHAnsi"/>
          <w:sz w:val="24"/>
          <w:szCs w:val="24"/>
        </w:rPr>
        <w:t xml:space="preserve"> up to </w:t>
      </w:r>
      <w:r w:rsidR="00CB33B9">
        <w:rPr>
          <w:rFonts w:cstheme="minorHAnsi"/>
          <w:sz w:val="24"/>
          <w:szCs w:val="24"/>
        </w:rPr>
        <w:t>$9.00 max</w:t>
      </w:r>
      <w:r w:rsidR="000A6558" w:rsidRPr="00B74376">
        <w:rPr>
          <w:rFonts w:cstheme="minorHAnsi"/>
          <w:sz w:val="24"/>
          <w:szCs w:val="24"/>
        </w:rPr>
        <w:t>/day? Monthly and/or yearly passes?)</w:t>
      </w:r>
    </w:p>
    <w:p w14:paraId="36EB131F" w14:textId="771EF444" w:rsidR="00155D5E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aucet Repair at Docks</w:t>
      </w:r>
    </w:p>
    <w:p w14:paraId="555B82E1" w14:textId="32B8D4B8" w:rsidR="001211A3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lectric Range &amp; Lighting at Sun Shelter</w:t>
      </w:r>
    </w:p>
    <w:p w14:paraId="158EDC7E" w14:textId="58EDF55E" w:rsidR="00041DBC" w:rsidRPr="00B74376" w:rsidRDefault="00041DBC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 xml:space="preserve">Ball field lights &amp; lens </w:t>
      </w:r>
      <w:r w:rsidR="00B44312" w:rsidRPr="00B74376">
        <w:rPr>
          <w:rFonts w:cstheme="minorHAnsi"/>
          <w:bCs/>
          <w:sz w:val="24"/>
          <w:szCs w:val="24"/>
        </w:rPr>
        <w:t>covers.</w:t>
      </w:r>
    </w:p>
    <w:p w14:paraId="28A33992" w14:textId="77777777" w:rsidR="0063653E" w:rsidRPr="00B74376" w:rsidRDefault="000B1200" w:rsidP="00D92E74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Small Grant Application</w:t>
      </w:r>
      <w:r w:rsidR="0063653E" w:rsidRPr="00B74376">
        <w:rPr>
          <w:rFonts w:cstheme="minorHAnsi"/>
          <w:sz w:val="24"/>
          <w:szCs w:val="24"/>
        </w:rPr>
        <w:t xml:space="preserve"> </w:t>
      </w:r>
    </w:p>
    <w:p w14:paraId="0006F940" w14:textId="77777777" w:rsidR="008130AA" w:rsidRPr="00B74376" w:rsidRDefault="00D92E74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A</w:t>
      </w:r>
      <w:r w:rsidR="0063653E" w:rsidRPr="00B74376">
        <w:rPr>
          <w:rFonts w:cstheme="minorHAnsi"/>
          <w:sz w:val="24"/>
          <w:szCs w:val="24"/>
        </w:rPr>
        <w:t>nnual Plan to maintain and plant new trees</w:t>
      </w:r>
      <w:r w:rsidR="0063653E" w:rsidRPr="00B74376">
        <w:rPr>
          <w:rFonts w:cstheme="minorHAnsi"/>
          <w:sz w:val="24"/>
          <w:szCs w:val="24"/>
        </w:rPr>
        <w:br/>
        <w:t>Convert Equipment room into Office Space</w:t>
      </w:r>
      <w:r w:rsidR="006D5F4A" w:rsidRPr="00B74376">
        <w:rPr>
          <w:rFonts w:cstheme="minorHAnsi"/>
          <w:sz w:val="24"/>
          <w:szCs w:val="24"/>
        </w:rPr>
        <w:br/>
      </w:r>
      <w:r w:rsidR="00DC3721" w:rsidRPr="00B74376">
        <w:rPr>
          <w:rFonts w:cstheme="minorHAnsi"/>
          <w:sz w:val="24"/>
          <w:szCs w:val="24"/>
        </w:rPr>
        <w:t>Review Board Policy</w:t>
      </w:r>
      <w:r w:rsidR="003F2A7E" w:rsidRPr="00B74376">
        <w:rPr>
          <w:rFonts w:cstheme="minorHAnsi"/>
          <w:sz w:val="24"/>
          <w:szCs w:val="24"/>
        </w:rPr>
        <w:t xml:space="preserve"> Document</w:t>
      </w:r>
      <w:r w:rsidR="003F2A7E" w:rsidRPr="00B74376">
        <w:rPr>
          <w:rFonts w:cstheme="minorHAnsi"/>
          <w:sz w:val="24"/>
          <w:szCs w:val="24"/>
        </w:rPr>
        <w:br/>
        <w:t>Review Employee Handbook</w:t>
      </w:r>
      <w:r w:rsidR="00863506" w:rsidRPr="00B74376">
        <w:rPr>
          <w:rFonts w:cstheme="minorHAnsi"/>
          <w:bCs/>
          <w:sz w:val="24"/>
          <w:szCs w:val="24"/>
        </w:rPr>
        <w:br/>
      </w:r>
      <w:r w:rsidR="008130AA" w:rsidRPr="00B74376">
        <w:rPr>
          <w:rFonts w:cstheme="minorHAnsi"/>
          <w:bCs/>
          <w:sz w:val="24"/>
          <w:szCs w:val="24"/>
        </w:rPr>
        <w:t>Review Safety Program</w:t>
      </w:r>
    </w:p>
    <w:p w14:paraId="094DEB2E" w14:textId="2067A159" w:rsidR="008130AA" w:rsidRDefault="000E5AAF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risbee Golf Course</w:t>
      </w:r>
      <w:r w:rsidR="008130AA" w:rsidRPr="00B74376">
        <w:rPr>
          <w:rFonts w:cstheme="minorHAnsi"/>
          <w:bCs/>
          <w:sz w:val="24"/>
          <w:szCs w:val="24"/>
        </w:rPr>
        <w:t xml:space="preserve"> – Need </w:t>
      </w:r>
      <w:r w:rsidR="00835A53">
        <w:rPr>
          <w:rFonts w:cstheme="minorHAnsi"/>
          <w:bCs/>
          <w:sz w:val="24"/>
          <w:szCs w:val="24"/>
        </w:rPr>
        <w:t>Aireal pictures and lay-put design</w:t>
      </w:r>
    </w:p>
    <w:p w14:paraId="268351B4" w14:textId="77777777" w:rsidR="006271FE" w:rsidRDefault="00220081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>Rent.Fun</w:t>
      </w:r>
      <w:proofErr w:type="spellEnd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 xml:space="preserve"> Kayakers</w:t>
      </w:r>
    </w:p>
    <w:p w14:paraId="33F6485B" w14:textId="320F3D3B" w:rsidR="00665B0C" w:rsidRDefault="00665B0C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B5AF342" w14:textId="77777777" w:rsidR="00C35FEE" w:rsidRDefault="00C35FEE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CAF7DDB" w14:textId="77777777" w:rsidR="00802A74" w:rsidRDefault="00802A74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2A74F887" w14:textId="28C65B76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646F0ACA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0F90C2F3" w14:textId="6D5645BD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lastRenderedPageBreak/>
        <w:br/>
      </w:r>
    </w:p>
    <w:p w14:paraId="27DFB385" w14:textId="64ACCE5D" w:rsidR="00AD5636" w:rsidRDefault="00863506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</w:p>
    <w:p w14:paraId="52E84750" w14:textId="6CA1432E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7CEB29BA" w14:textId="77777777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6DC8AFF4" w14:textId="58FB170F" w:rsidR="00C35FEE" w:rsidRDefault="00C35FEE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778A1" w14:textId="77777777" w:rsidR="003410C5" w:rsidRDefault="003410C5" w:rsidP="00EF781F">
      <w:r>
        <w:separator/>
      </w:r>
    </w:p>
  </w:endnote>
  <w:endnote w:type="continuationSeparator" w:id="0">
    <w:p w14:paraId="155DB88B" w14:textId="77777777" w:rsidR="003410C5" w:rsidRDefault="003410C5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602BA" w14:textId="77777777" w:rsidR="003410C5" w:rsidRDefault="003410C5" w:rsidP="00EF781F">
      <w:r>
        <w:separator/>
      </w:r>
    </w:p>
  </w:footnote>
  <w:footnote w:type="continuationSeparator" w:id="0">
    <w:p w14:paraId="441B658F" w14:textId="77777777" w:rsidR="003410C5" w:rsidRDefault="003410C5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00121"/>
    <w:multiLevelType w:val="hybridMultilevel"/>
    <w:tmpl w:val="0D44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742EE"/>
    <w:multiLevelType w:val="hybridMultilevel"/>
    <w:tmpl w:val="0EEA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3"/>
  </w:num>
  <w:num w:numId="2" w16cid:durableId="239797225">
    <w:abstractNumId w:val="2"/>
  </w:num>
  <w:num w:numId="3" w16cid:durableId="1515991558">
    <w:abstractNumId w:val="6"/>
  </w:num>
  <w:num w:numId="4" w16cid:durableId="406080041">
    <w:abstractNumId w:val="1"/>
  </w:num>
  <w:num w:numId="5" w16cid:durableId="91824173">
    <w:abstractNumId w:val="0"/>
  </w:num>
  <w:num w:numId="6" w16cid:durableId="1752655264">
    <w:abstractNumId w:val="5"/>
  </w:num>
  <w:num w:numId="7" w16cid:durableId="100081669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0164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360EC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5DF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65F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3A4E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67A74"/>
    <w:rsid w:val="0017157F"/>
    <w:rsid w:val="00171D4E"/>
    <w:rsid w:val="001725F3"/>
    <w:rsid w:val="00173D00"/>
    <w:rsid w:val="00173EBF"/>
    <w:rsid w:val="001749E0"/>
    <w:rsid w:val="001764AB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A7A1F"/>
    <w:rsid w:val="001B129A"/>
    <w:rsid w:val="001B17D7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46D6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66CDB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2F5019"/>
    <w:rsid w:val="002F6DA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27864"/>
    <w:rsid w:val="00330B8A"/>
    <w:rsid w:val="00333D29"/>
    <w:rsid w:val="003342AE"/>
    <w:rsid w:val="0033450F"/>
    <w:rsid w:val="003354F3"/>
    <w:rsid w:val="00335E97"/>
    <w:rsid w:val="00336339"/>
    <w:rsid w:val="00336A68"/>
    <w:rsid w:val="00336ACD"/>
    <w:rsid w:val="003410C5"/>
    <w:rsid w:val="0034118C"/>
    <w:rsid w:val="00344AF1"/>
    <w:rsid w:val="0034645C"/>
    <w:rsid w:val="00347E60"/>
    <w:rsid w:val="0035373D"/>
    <w:rsid w:val="003537F6"/>
    <w:rsid w:val="00355185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C77"/>
    <w:rsid w:val="00382589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5D5B"/>
    <w:rsid w:val="005260A7"/>
    <w:rsid w:val="005263E1"/>
    <w:rsid w:val="00526821"/>
    <w:rsid w:val="00526997"/>
    <w:rsid w:val="00526DE4"/>
    <w:rsid w:val="00527AB8"/>
    <w:rsid w:val="0053140C"/>
    <w:rsid w:val="0053168E"/>
    <w:rsid w:val="00533386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45D"/>
    <w:rsid w:val="00575781"/>
    <w:rsid w:val="00581441"/>
    <w:rsid w:val="00583DF0"/>
    <w:rsid w:val="0058679B"/>
    <w:rsid w:val="00587130"/>
    <w:rsid w:val="00587CDC"/>
    <w:rsid w:val="00590322"/>
    <w:rsid w:val="0059574E"/>
    <w:rsid w:val="00595D68"/>
    <w:rsid w:val="005962A4"/>
    <w:rsid w:val="0059772D"/>
    <w:rsid w:val="005A0BC8"/>
    <w:rsid w:val="005A13E3"/>
    <w:rsid w:val="005A233C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B5BCB"/>
    <w:rsid w:val="005C0ECB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76F2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6A92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8AC"/>
    <w:rsid w:val="0070196D"/>
    <w:rsid w:val="0070317E"/>
    <w:rsid w:val="007069DC"/>
    <w:rsid w:val="00706C9B"/>
    <w:rsid w:val="00707632"/>
    <w:rsid w:val="00711FF5"/>
    <w:rsid w:val="0071415E"/>
    <w:rsid w:val="007144E8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35287"/>
    <w:rsid w:val="0073603C"/>
    <w:rsid w:val="0074172F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7F54"/>
    <w:rsid w:val="007C7F82"/>
    <w:rsid w:val="007D17CA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A74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3844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247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6C12"/>
    <w:rsid w:val="0091229E"/>
    <w:rsid w:val="00915929"/>
    <w:rsid w:val="00917737"/>
    <w:rsid w:val="00917D16"/>
    <w:rsid w:val="00920291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2192"/>
    <w:rsid w:val="00955171"/>
    <w:rsid w:val="00955531"/>
    <w:rsid w:val="0095588B"/>
    <w:rsid w:val="00956C1B"/>
    <w:rsid w:val="00960303"/>
    <w:rsid w:val="009613E5"/>
    <w:rsid w:val="00962632"/>
    <w:rsid w:val="00963906"/>
    <w:rsid w:val="00964F54"/>
    <w:rsid w:val="009652E0"/>
    <w:rsid w:val="00965652"/>
    <w:rsid w:val="00965E6F"/>
    <w:rsid w:val="00967602"/>
    <w:rsid w:val="0097035F"/>
    <w:rsid w:val="00970B11"/>
    <w:rsid w:val="00971607"/>
    <w:rsid w:val="0097265B"/>
    <w:rsid w:val="00976570"/>
    <w:rsid w:val="009779C0"/>
    <w:rsid w:val="00981E64"/>
    <w:rsid w:val="0098341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C1D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2BE8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4FF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E69A6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4037"/>
    <w:rsid w:val="00B74376"/>
    <w:rsid w:val="00B74EB8"/>
    <w:rsid w:val="00B7527E"/>
    <w:rsid w:val="00B770A8"/>
    <w:rsid w:val="00B7796C"/>
    <w:rsid w:val="00B80B37"/>
    <w:rsid w:val="00B82FE0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F068F"/>
    <w:rsid w:val="00BF3D9A"/>
    <w:rsid w:val="00BF41AB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5D7D"/>
    <w:rsid w:val="00C26415"/>
    <w:rsid w:val="00C31C03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39F5"/>
    <w:rsid w:val="00C952A5"/>
    <w:rsid w:val="00C95D8C"/>
    <w:rsid w:val="00C97C0F"/>
    <w:rsid w:val="00CA1311"/>
    <w:rsid w:val="00CA1569"/>
    <w:rsid w:val="00CA462E"/>
    <w:rsid w:val="00CA61EC"/>
    <w:rsid w:val="00CA7EFC"/>
    <w:rsid w:val="00CB2230"/>
    <w:rsid w:val="00CB33B9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34F6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25D6A"/>
    <w:rsid w:val="00D35390"/>
    <w:rsid w:val="00D35D54"/>
    <w:rsid w:val="00D3676C"/>
    <w:rsid w:val="00D37104"/>
    <w:rsid w:val="00D4407F"/>
    <w:rsid w:val="00D45F33"/>
    <w:rsid w:val="00D46441"/>
    <w:rsid w:val="00D51D31"/>
    <w:rsid w:val="00D52420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B7A36"/>
    <w:rsid w:val="00DB7CE7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2CD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571B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4F06"/>
    <w:rsid w:val="00E76F8E"/>
    <w:rsid w:val="00E802FC"/>
    <w:rsid w:val="00E81108"/>
    <w:rsid w:val="00E8152C"/>
    <w:rsid w:val="00E83E23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44FA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337"/>
    <w:rsid w:val="00F468F9"/>
    <w:rsid w:val="00F501FB"/>
    <w:rsid w:val="00F5092E"/>
    <w:rsid w:val="00F52F5F"/>
    <w:rsid w:val="00F54989"/>
    <w:rsid w:val="00F55165"/>
    <w:rsid w:val="00F56986"/>
    <w:rsid w:val="00F626F5"/>
    <w:rsid w:val="00F62C85"/>
    <w:rsid w:val="00F64BE4"/>
    <w:rsid w:val="00F67107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E6FD0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1888479073?pwd=NaaQm58YQgVxp3YeoaDMa79p8eaebT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19</Words>
  <Characters>2621</Characters>
  <Application>Microsoft Office Word</Application>
  <DocSecurity>0</DocSecurity>
  <Lines>10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23</cp:revision>
  <cp:lastPrinted>2025-09-22T16:20:00Z</cp:lastPrinted>
  <dcterms:created xsi:type="dcterms:W3CDTF">2025-10-17T15:43:00Z</dcterms:created>
  <dcterms:modified xsi:type="dcterms:W3CDTF">2025-10-26T18:47:00Z</dcterms:modified>
</cp:coreProperties>
</file>